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F5ACB" w14:textId="171E87D2" w:rsidR="008906F6" w:rsidRDefault="00785BA0" w:rsidP="008906F6">
      <w:pPr>
        <w:wordWrap w:val="0"/>
        <w:jc w:val="right"/>
        <w:rPr>
          <w:rFonts w:hint="eastAsia"/>
          <w:sz w:val="24"/>
        </w:rPr>
      </w:pPr>
      <w:r>
        <w:rPr>
          <w:rFonts w:hint="eastAsia"/>
          <w:kern w:val="0"/>
          <w:sz w:val="24"/>
        </w:rPr>
        <w:t xml:space="preserve">　　　第　　　号</w:t>
      </w:r>
    </w:p>
    <w:p w14:paraId="1BFADA37" w14:textId="099E3102" w:rsidR="008906F6" w:rsidRDefault="008906F6" w:rsidP="008906F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年　月　日</w:t>
      </w:r>
    </w:p>
    <w:p w14:paraId="019239DD" w14:textId="77777777" w:rsidR="008906F6" w:rsidRDefault="008906F6" w:rsidP="0044731B">
      <w:pPr>
        <w:jc w:val="center"/>
        <w:rPr>
          <w:sz w:val="24"/>
        </w:rPr>
      </w:pPr>
    </w:p>
    <w:p w14:paraId="61C28A81" w14:textId="776F5E66" w:rsidR="0044731B" w:rsidRPr="00665729" w:rsidRDefault="00665729" w:rsidP="0044731B">
      <w:pPr>
        <w:jc w:val="center"/>
        <w:rPr>
          <w:b/>
          <w:bCs/>
          <w:sz w:val="24"/>
        </w:rPr>
      </w:pPr>
      <w:r w:rsidRPr="00665729">
        <w:rPr>
          <w:rFonts w:hint="eastAsia"/>
          <w:b/>
          <w:bCs/>
          <w:sz w:val="24"/>
        </w:rPr>
        <w:t>外国人住民就労</w:t>
      </w:r>
      <w:r w:rsidR="004D0044">
        <w:rPr>
          <w:rFonts w:hint="eastAsia"/>
          <w:b/>
          <w:bCs/>
          <w:sz w:val="24"/>
        </w:rPr>
        <w:t>支援</w:t>
      </w:r>
      <w:r w:rsidRPr="00665729">
        <w:rPr>
          <w:rFonts w:hint="eastAsia"/>
          <w:b/>
          <w:bCs/>
          <w:sz w:val="24"/>
        </w:rPr>
        <w:t>メンター</w:t>
      </w:r>
      <w:r w:rsidR="00AF43A7" w:rsidRPr="00665729">
        <w:rPr>
          <w:rFonts w:hint="eastAsia"/>
          <w:b/>
          <w:bCs/>
          <w:sz w:val="24"/>
        </w:rPr>
        <w:t>解任通知書</w:t>
      </w:r>
    </w:p>
    <w:p w14:paraId="7F48720B" w14:textId="77777777" w:rsidR="0044731B" w:rsidRPr="008D0664" w:rsidRDefault="0044731B" w:rsidP="0044731B">
      <w:pPr>
        <w:jc w:val="center"/>
        <w:rPr>
          <w:sz w:val="24"/>
        </w:rPr>
      </w:pPr>
    </w:p>
    <w:p w14:paraId="194C0CFB" w14:textId="77777777" w:rsidR="00AA1B5A" w:rsidRDefault="00AA1B5A">
      <w:pPr>
        <w:rPr>
          <w:sz w:val="24"/>
        </w:rPr>
      </w:pPr>
    </w:p>
    <w:p w14:paraId="159AABC3" w14:textId="77777777" w:rsidR="00D767C1" w:rsidRDefault="00D767C1">
      <w:pPr>
        <w:rPr>
          <w:sz w:val="24"/>
        </w:rPr>
      </w:pPr>
    </w:p>
    <w:p w14:paraId="69BC229E" w14:textId="77777777" w:rsidR="00D767C1" w:rsidRPr="008D0664" w:rsidRDefault="00D767C1">
      <w:pPr>
        <w:rPr>
          <w:sz w:val="24"/>
        </w:rPr>
      </w:pPr>
    </w:p>
    <w:p w14:paraId="7188EBE0" w14:textId="77777777" w:rsidR="00AA1B5A" w:rsidRPr="008D0664" w:rsidRDefault="00516794" w:rsidP="00AF43A7">
      <w:pPr>
        <w:ind w:firstLineChars="800" w:firstLine="1920"/>
        <w:rPr>
          <w:sz w:val="24"/>
        </w:rPr>
      </w:pPr>
      <w:r w:rsidRPr="008D0664">
        <w:rPr>
          <w:rFonts w:hint="eastAsia"/>
          <w:sz w:val="24"/>
        </w:rPr>
        <w:t xml:space="preserve">　</w:t>
      </w:r>
      <w:r w:rsidR="00930677">
        <w:rPr>
          <w:rFonts w:hint="eastAsia"/>
          <w:sz w:val="24"/>
        </w:rPr>
        <w:t xml:space="preserve">　</w:t>
      </w:r>
      <w:r w:rsidR="0035110A">
        <w:rPr>
          <w:rFonts w:hint="eastAsia"/>
          <w:sz w:val="24"/>
        </w:rPr>
        <w:t xml:space="preserve">　</w:t>
      </w:r>
      <w:r w:rsidRPr="008D0664">
        <w:rPr>
          <w:rFonts w:hint="eastAsia"/>
          <w:sz w:val="24"/>
        </w:rPr>
        <w:t>様</w:t>
      </w:r>
    </w:p>
    <w:p w14:paraId="2CCDE078" w14:textId="77777777" w:rsidR="00AA1B5A" w:rsidRDefault="00AA1B5A">
      <w:pPr>
        <w:rPr>
          <w:sz w:val="24"/>
        </w:rPr>
      </w:pPr>
    </w:p>
    <w:p w14:paraId="71292B3D" w14:textId="77777777" w:rsidR="00930677" w:rsidRDefault="00AF43A7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251E3">
        <w:rPr>
          <w:rFonts w:hint="eastAsia"/>
          <w:sz w:val="24"/>
        </w:rPr>
        <w:t xml:space="preserve">　　　　　　　　　　　　　　　　　　　　　　　</w:t>
      </w:r>
      <w:r w:rsidR="008906F6">
        <w:rPr>
          <w:rFonts w:hint="eastAsia"/>
          <w:sz w:val="24"/>
        </w:rPr>
        <w:t>出雲</w:t>
      </w:r>
      <w:r w:rsidR="0035110A">
        <w:rPr>
          <w:rFonts w:hint="eastAsia"/>
          <w:sz w:val="24"/>
        </w:rPr>
        <w:t xml:space="preserve">市長　</w:t>
      </w:r>
    </w:p>
    <w:p w14:paraId="536CC695" w14:textId="77777777" w:rsidR="00930677" w:rsidRDefault="00930677">
      <w:pPr>
        <w:rPr>
          <w:sz w:val="24"/>
        </w:rPr>
      </w:pPr>
    </w:p>
    <w:p w14:paraId="0F0B330D" w14:textId="77777777" w:rsidR="00930677" w:rsidRDefault="00930677">
      <w:pPr>
        <w:rPr>
          <w:sz w:val="24"/>
        </w:rPr>
      </w:pPr>
    </w:p>
    <w:p w14:paraId="3BB222EF" w14:textId="77777777" w:rsidR="0008263B" w:rsidRDefault="0008263B">
      <w:pPr>
        <w:rPr>
          <w:sz w:val="24"/>
        </w:rPr>
      </w:pPr>
    </w:p>
    <w:p w14:paraId="3BF300EB" w14:textId="777982A1" w:rsidR="00D767C1" w:rsidRPr="00930677" w:rsidRDefault="008906F6" w:rsidP="00D767C1">
      <w:pPr>
        <w:ind w:firstLineChars="100" w:firstLine="240"/>
        <w:rPr>
          <w:sz w:val="24"/>
        </w:rPr>
      </w:pPr>
      <w:r>
        <w:rPr>
          <w:rFonts w:ascii="ＭＳ 明朝" w:hAnsi="ＭＳ 明朝" w:hint="eastAsia"/>
          <w:sz w:val="24"/>
        </w:rPr>
        <w:t>出雲市</w:t>
      </w:r>
      <w:r w:rsidR="00AF43A7" w:rsidRPr="00930677">
        <w:rPr>
          <w:rFonts w:ascii="ＭＳ 明朝" w:hAnsi="ＭＳ 明朝" w:hint="eastAsia"/>
          <w:sz w:val="24"/>
        </w:rPr>
        <w:t>外国人</w:t>
      </w:r>
      <w:r>
        <w:rPr>
          <w:rFonts w:ascii="ＭＳ 明朝" w:hAnsi="ＭＳ 明朝" w:hint="eastAsia"/>
          <w:sz w:val="24"/>
        </w:rPr>
        <w:t>住民就労</w:t>
      </w:r>
      <w:r w:rsidR="004D0044">
        <w:rPr>
          <w:rFonts w:ascii="ＭＳ 明朝" w:hAnsi="ＭＳ 明朝" w:hint="eastAsia"/>
          <w:sz w:val="24"/>
        </w:rPr>
        <w:t>支援</w:t>
      </w:r>
      <w:r w:rsidR="00AF43A7" w:rsidRPr="00930677">
        <w:rPr>
          <w:rFonts w:ascii="ＭＳ 明朝" w:hAnsi="ＭＳ 明朝" w:hint="eastAsia"/>
          <w:sz w:val="24"/>
        </w:rPr>
        <w:t>メンター</w:t>
      </w:r>
      <w:r w:rsidR="007319B5">
        <w:rPr>
          <w:rFonts w:ascii="ＭＳ 明朝" w:hAnsi="ＭＳ 明朝" w:hint="eastAsia"/>
          <w:sz w:val="24"/>
        </w:rPr>
        <w:t>設置</w:t>
      </w:r>
      <w:r w:rsidR="008F0BD2">
        <w:rPr>
          <w:rFonts w:ascii="ＭＳ 明朝" w:hAnsi="ＭＳ 明朝" w:hint="eastAsia"/>
          <w:sz w:val="24"/>
        </w:rPr>
        <w:t>要綱</w:t>
      </w:r>
      <w:r w:rsidR="00AF43A7" w:rsidRPr="00930677">
        <w:rPr>
          <w:rFonts w:hint="eastAsia"/>
          <w:sz w:val="24"/>
        </w:rPr>
        <w:t>第</w:t>
      </w:r>
      <w:r w:rsidR="004D0044">
        <w:rPr>
          <w:rFonts w:hint="eastAsia"/>
          <w:sz w:val="24"/>
        </w:rPr>
        <w:t>9</w:t>
      </w:r>
      <w:r w:rsidR="00AF43A7" w:rsidRPr="00930677">
        <w:rPr>
          <w:rFonts w:hint="eastAsia"/>
          <w:sz w:val="24"/>
        </w:rPr>
        <w:t>条に基づき、</w:t>
      </w:r>
      <w:r w:rsidR="00021D8E">
        <w:rPr>
          <w:rFonts w:hint="eastAsia"/>
          <w:sz w:val="24"/>
        </w:rPr>
        <w:t>出雲市外国人住民就労</w:t>
      </w:r>
      <w:r w:rsidR="004D0044">
        <w:rPr>
          <w:rFonts w:hint="eastAsia"/>
          <w:sz w:val="24"/>
        </w:rPr>
        <w:t>支援</w:t>
      </w:r>
      <w:r w:rsidR="00516794">
        <w:rPr>
          <w:rFonts w:hint="eastAsia"/>
          <w:sz w:val="24"/>
        </w:rPr>
        <w:t>メンターの委嘱を解任することといたしましたので通知します。</w:t>
      </w:r>
    </w:p>
    <w:p w14:paraId="747705E5" w14:textId="77777777" w:rsidR="0044731B" w:rsidRPr="008D0664" w:rsidRDefault="00B56B13" w:rsidP="00B56B13">
      <w:pPr>
        <w:ind w:right="44" w:firstLineChars="2000" w:firstLine="4800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</w:p>
    <w:p w14:paraId="152A09D2" w14:textId="77777777" w:rsidR="00AA1B5A" w:rsidRPr="008D0664" w:rsidRDefault="00AA1B5A">
      <w:pPr>
        <w:rPr>
          <w:sz w:val="24"/>
        </w:rPr>
      </w:pPr>
    </w:p>
    <w:p w14:paraId="08C778DC" w14:textId="77777777" w:rsidR="00B34DC5" w:rsidRDefault="00930677" w:rsidP="00D767C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理由</w:t>
      </w:r>
    </w:p>
    <w:p w14:paraId="677452E8" w14:textId="77777777" w:rsidR="0008263B" w:rsidRDefault="0008263B">
      <w:pPr>
        <w:rPr>
          <w:sz w:val="24"/>
        </w:rPr>
      </w:pPr>
    </w:p>
    <w:p w14:paraId="749D76F4" w14:textId="77777777" w:rsidR="0008263B" w:rsidRDefault="0008263B">
      <w:pPr>
        <w:rPr>
          <w:sz w:val="24"/>
        </w:rPr>
      </w:pPr>
    </w:p>
    <w:p w14:paraId="57E96553" w14:textId="77777777" w:rsidR="0008263B" w:rsidRDefault="0008263B">
      <w:pPr>
        <w:rPr>
          <w:sz w:val="24"/>
        </w:rPr>
      </w:pPr>
    </w:p>
    <w:p w14:paraId="2FE11691" w14:textId="77777777" w:rsidR="0008263B" w:rsidRDefault="0008263B">
      <w:pPr>
        <w:rPr>
          <w:sz w:val="24"/>
        </w:rPr>
      </w:pPr>
    </w:p>
    <w:p w14:paraId="692B845A" w14:textId="77777777" w:rsidR="003D03CA" w:rsidRDefault="003D03CA">
      <w:pPr>
        <w:rPr>
          <w:sz w:val="24"/>
        </w:rPr>
      </w:pPr>
    </w:p>
    <w:p w14:paraId="45815C11" w14:textId="77777777" w:rsidR="00AA1B5A" w:rsidRPr="008D0664" w:rsidRDefault="00AA1B5A">
      <w:pPr>
        <w:rPr>
          <w:sz w:val="24"/>
        </w:rPr>
      </w:pPr>
    </w:p>
    <w:p w14:paraId="0EB5DD2F" w14:textId="77777777" w:rsidR="00F569A8" w:rsidRDefault="00F569A8" w:rsidP="00AA1B5A">
      <w:pPr>
        <w:rPr>
          <w:sz w:val="24"/>
        </w:rPr>
      </w:pPr>
    </w:p>
    <w:p w14:paraId="71F301DA" w14:textId="77777777" w:rsidR="00B13080" w:rsidRDefault="00B13080" w:rsidP="00AA1B5A">
      <w:pPr>
        <w:rPr>
          <w:sz w:val="24"/>
        </w:rPr>
      </w:pPr>
    </w:p>
    <w:p w14:paraId="129B07BA" w14:textId="77777777" w:rsidR="00E36F62" w:rsidRPr="008D0664" w:rsidRDefault="00E36F62" w:rsidP="00AA1B5A">
      <w:pPr>
        <w:rPr>
          <w:sz w:val="24"/>
        </w:rPr>
      </w:pPr>
    </w:p>
    <w:sectPr w:rsidR="00E36F62" w:rsidRPr="008D0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97EA1" w14:textId="77777777" w:rsidR="00516794" w:rsidRDefault="00516794">
      <w:r>
        <w:separator/>
      </w:r>
    </w:p>
  </w:endnote>
  <w:endnote w:type="continuationSeparator" w:id="0">
    <w:p w14:paraId="70F2623C" w14:textId="77777777" w:rsidR="00516794" w:rsidRDefault="0051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3A30B" w14:textId="77777777" w:rsidR="00D12F8A" w:rsidRDefault="00D12F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A514E" w14:textId="77777777" w:rsidR="00D12F8A" w:rsidRDefault="00D12F8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19A52" w14:textId="77777777" w:rsidR="00D12F8A" w:rsidRDefault="00D12F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779AF" w14:textId="77777777" w:rsidR="00516794" w:rsidRDefault="00516794">
      <w:r>
        <w:separator/>
      </w:r>
    </w:p>
  </w:footnote>
  <w:footnote w:type="continuationSeparator" w:id="0">
    <w:p w14:paraId="4BF8420E" w14:textId="77777777" w:rsidR="00516794" w:rsidRDefault="0051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F54BA" w14:textId="77777777" w:rsidR="00D12F8A" w:rsidRDefault="00D12F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C06A4" w14:textId="051AC0E6" w:rsidR="00D767C1" w:rsidRDefault="00516794" w:rsidP="0008263B">
    <w:pPr>
      <w:pStyle w:val="a5"/>
    </w:pPr>
    <w:r>
      <w:rPr>
        <w:rFonts w:hint="eastAsia"/>
      </w:rPr>
      <w:t>様式</w:t>
    </w:r>
    <w:r w:rsidR="008906F6">
      <w:rPr>
        <w:rFonts w:hint="eastAsia"/>
      </w:rPr>
      <w:t>第</w:t>
    </w:r>
    <w:r w:rsidR="008906F6">
      <w:rPr>
        <w:rFonts w:hint="eastAsia"/>
      </w:rPr>
      <w:t>4</w:t>
    </w:r>
    <w:r w:rsidR="008906F6">
      <w:rPr>
        <w:rFonts w:hint="eastAsia"/>
      </w:rPr>
      <w:t>号</w:t>
    </w:r>
    <w:r w:rsidR="00B13080">
      <w:rPr>
        <w:rFonts w:hint="eastAsia"/>
      </w:rPr>
      <w:t>（</w:t>
    </w:r>
    <w:r>
      <w:rPr>
        <w:rFonts w:hint="eastAsia"/>
      </w:rPr>
      <w:t>第</w:t>
    </w:r>
    <w:r w:rsidR="00D12F8A">
      <w:rPr>
        <w:rFonts w:hint="eastAsia"/>
      </w:rPr>
      <w:t>9</w:t>
    </w:r>
    <w:r w:rsidR="00A33880">
      <w:rPr>
        <w:rFonts w:hint="eastAsia"/>
      </w:rPr>
      <w:t>条関係</w:t>
    </w:r>
    <w:r w:rsidR="00B13080">
      <w:rPr>
        <w:rFonts w:hint="eastAsia"/>
      </w:rPr>
      <w:t>）</w:t>
    </w:r>
    <w:r w:rsidR="0008263B">
      <w:rPr>
        <w:rFonts w:hint="eastAsia"/>
      </w:rPr>
      <w:t xml:space="preserve">　　　　　　　　　　　　　　　　　　　　</w:t>
    </w:r>
  </w:p>
  <w:p w14:paraId="0687B220" w14:textId="77777777" w:rsidR="008906F6" w:rsidRPr="008906F6" w:rsidRDefault="008906F6" w:rsidP="008906F6">
    <w:pPr>
      <w:pStyle w:val="a5"/>
      <w:wordWrap w:val="0"/>
      <w:ind w:right="220" w:firstLineChars="2900" w:firstLine="6380"/>
      <w:jc w:val="right"/>
      <w:rPr>
        <w:rFonts w:ascii="ＭＳ Ｐ明朝" w:eastAsia="ＭＳ Ｐ明朝" w:hAnsi="ＭＳ Ｐ明朝"/>
        <w:kern w:val="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88935" w14:textId="77777777" w:rsidR="00D12F8A" w:rsidRDefault="00D12F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23A34"/>
    <w:multiLevelType w:val="hybridMultilevel"/>
    <w:tmpl w:val="DA7A36D8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73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B5A"/>
    <w:rsid w:val="00021D8E"/>
    <w:rsid w:val="0008263B"/>
    <w:rsid w:val="000B42BF"/>
    <w:rsid w:val="000E643F"/>
    <w:rsid w:val="00151EA5"/>
    <w:rsid w:val="00156038"/>
    <w:rsid w:val="00171F5D"/>
    <w:rsid w:val="002B0864"/>
    <w:rsid w:val="003019F3"/>
    <w:rsid w:val="003450D3"/>
    <w:rsid w:val="0034742E"/>
    <w:rsid w:val="0035110A"/>
    <w:rsid w:val="00360FAE"/>
    <w:rsid w:val="003A6F2F"/>
    <w:rsid w:val="003C0741"/>
    <w:rsid w:val="003D03CA"/>
    <w:rsid w:val="0044731B"/>
    <w:rsid w:val="004D0044"/>
    <w:rsid w:val="00516794"/>
    <w:rsid w:val="00520F4C"/>
    <w:rsid w:val="00531B62"/>
    <w:rsid w:val="00566E7C"/>
    <w:rsid w:val="006251E3"/>
    <w:rsid w:val="006317E1"/>
    <w:rsid w:val="00665729"/>
    <w:rsid w:val="00673DFF"/>
    <w:rsid w:val="006A1536"/>
    <w:rsid w:val="007319B5"/>
    <w:rsid w:val="00751974"/>
    <w:rsid w:val="00785BA0"/>
    <w:rsid w:val="007B6CB1"/>
    <w:rsid w:val="007D291F"/>
    <w:rsid w:val="00831816"/>
    <w:rsid w:val="0083499A"/>
    <w:rsid w:val="008906F6"/>
    <w:rsid w:val="008D0664"/>
    <w:rsid w:val="008F0BD2"/>
    <w:rsid w:val="0090400F"/>
    <w:rsid w:val="00930677"/>
    <w:rsid w:val="009770DB"/>
    <w:rsid w:val="009F5E9E"/>
    <w:rsid w:val="00A0210A"/>
    <w:rsid w:val="00A33880"/>
    <w:rsid w:val="00AA1B5A"/>
    <w:rsid w:val="00AF43A7"/>
    <w:rsid w:val="00B1268F"/>
    <w:rsid w:val="00B13080"/>
    <w:rsid w:val="00B34DC5"/>
    <w:rsid w:val="00B36CAD"/>
    <w:rsid w:val="00B45EEB"/>
    <w:rsid w:val="00B56B13"/>
    <w:rsid w:val="00B80E92"/>
    <w:rsid w:val="00BF7FE0"/>
    <w:rsid w:val="00C50675"/>
    <w:rsid w:val="00C7380B"/>
    <w:rsid w:val="00CB61FC"/>
    <w:rsid w:val="00CD04FE"/>
    <w:rsid w:val="00D12F8A"/>
    <w:rsid w:val="00D767C1"/>
    <w:rsid w:val="00DB401A"/>
    <w:rsid w:val="00E36F62"/>
    <w:rsid w:val="00E9303D"/>
    <w:rsid w:val="00E9692C"/>
    <w:rsid w:val="00F569A8"/>
    <w:rsid w:val="00F9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9C745"/>
  <w15:chartTrackingRefBased/>
  <w15:docId w15:val="{DD698FB0-696F-4591-A560-4E29032E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A1B5A"/>
    <w:pPr>
      <w:jc w:val="center"/>
    </w:pPr>
  </w:style>
  <w:style w:type="paragraph" w:styleId="a4">
    <w:name w:val="Closing"/>
    <w:basedOn w:val="a"/>
    <w:rsid w:val="00AA1B5A"/>
    <w:pPr>
      <w:jc w:val="right"/>
    </w:pPr>
  </w:style>
  <w:style w:type="paragraph" w:styleId="a5">
    <w:name w:val="header"/>
    <w:basedOn w:val="a"/>
    <w:link w:val="a6"/>
    <w:rsid w:val="00B13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13080"/>
    <w:rPr>
      <w:kern w:val="2"/>
      <w:sz w:val="21"/>
      <w:szCs w:val="24"/>
    </w:rPr>
  </w:style>
  <w:style w:type="paragraph" w:styleId="a7">
    <w:name w:val="footer"/>
    <w:basedOn w:val="a"/>
    <w:link w:val="a8"/>
    <w:rsid w:val="00B130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130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4C4D-9779-48E0-BFEB-CD02EF94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農業経営改善計画認定辞退届</vt:lpstr>
      <vt:lpstr>浜松市農業経営改善計画認定辞退届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農業経営改善計画認定辞退届</dc:title>
  <dc:subject/>
  <dc:creator>H0000</dc:creator>
  <cp:keywords/>
  <cp:lastModifiedBy>出雲市 IVCP093</cp:lastModifiedBy>
  <cp:revision>9</cp:revision>
  <cp:lastPrinted>2024-08-15T02:27:00Z</cp:lastPrinted>
  <dcterms:created xsi:type="dcterms:W3CDTF">2024-07-24T14:54:00Z</dcterms:created>
  <dcterms:modified xsi:type="dcterms:W3CDTF">2024-08-15T02:27:00Z</dcterms:modified>
</cp:coreProperties>
</file>